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162697">
        <w:fldChar w:fldCharType="separate"/>
      </w:r>
      <w:r w:rsidR="00AF110F">
        <w:t>A9.1.3.2 Внесение изменений в график производства на планируемый период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162697">
        <w:fldChar w:fldCharType="separate"/>
      </w:r>
      <w:r w:rsidR="00AF110F">
        <w:t>Инженер-плановик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162697">
        <w:fldChar w:fldCharType="separate"/>
      </w:r>
      <w:r w:rsidR="00AF110F">
        <w:t>Группа планирования производства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AF110F">
          <w:t>За день до начала планируемого периода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График изготовления  матричных комплектов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График ремонта и изготовления оснастки и инструмен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График ремонта штамповой оснастки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2E" w:rsidRDefault="00AF110F">
            <w:pPr>
              <w:pStyle w:val="af4"/>
            </w:pPr>
            <w:r>
              <w:t>Суточный график производств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2E" w:rsidRDefault="00AF110F">
            <w:pPr>
              <w:pStyle w:val="af4"/>
            </w:pPr>
            <w:r>
              <w:t>Цеховой заказ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2E" w:rsidRDefault="00AF110F">
            <w:pPr>
              <w:pStyle w:val="af4"/>
            </w:pPr>
            <w:r>
              <w:t>Лица, осуществляющие планирование производ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4A2E" w:rsidRDefault="00AF110F">
            <w:pPr>
              <w:pStyle w:val="af4"/>
            </w:pPr>
            <w:r>
              <w:t>A9.1.3 Оперативное планирование сменных заданий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2E" w:rsidRDefault="00AF110F">
            <w:pPr>
              <w:pStyle w:val="af4"/>
            </w:pPr>
            <w:r>
              <w:t>Суточный график производств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2E" w:rsidRDefault="00AF110F">
            <w:pPr>
              <w:pStyle w:val="af4"/>
            </w:pPr>
            <w:r>
              <w:t>Цеховой заказ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4A2E" w:rsidRDefault="00AF110F">
            <w:pPr>
              <w:pStyle w:val="af4"/>
            </w:pPr>
            <w:r>
              <w:t>Начальник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4A2E" w:rsidRDefault="00AF110F">
            <w:pPr>
              <w:pStyle w:val="af4"/>
            </w:pPr>
            <w:r>
              <w:t>A9.1.3 Оперативное планирование сменных заданий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10F" w:rsidRDefault="00AF110F" w:rsidP="00C46DB9">
      <w:pPr>
        <w:spacing w:after="0"/>
      </w:pPr>
      <w:r>
        <w:separator/>
      </w:r>
    </w:p>
  </w:endnote>
  <w:endnote w:type="continuationSeparator" w:id="0">
    <w:p w:rsidR="00AF110F" w:rsidRDefault="00AF110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6269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10F">
            <w:rPr>
              <w:rFonts w:cs="Arial"/>
              <w:noProof/>
              <w:sz w:val="18"/>
              <w:szCs w:val="16"/>
              <w:lang w:eastAsia="en-US"/>
            </w:rPr>
            <w:t>A9.1.3.2 Внесение изменений в график производства на планируемый период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10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F110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10F" w:rsidRDefault="00AF110F" w:rsidP="00C46DB9">
      <w:pPr>
        <w:spacing w:after="0"/>
      </w:pPr>
      <w:r>
        <w:separator/>
      </w:r>
    </w:p>
  </w:footnote>
  <w:footnote w:type="continuationSeparator" w:id="0">
    <w:p w:rsidR="00AF110F" w:rsidRDefault="00AF110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34f4c85-ffa0-4dac-982b-ca5fd0f83f93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ланирования производства"/>
    <w:docVar w:name="Комментарий_bd21997d" w:val=" "/>
    <w:docVar w:name="Название_процесса_4885516f" w:val="A9.1.3.2 Внесение изменений в график производства на планируемый период в ИС"/>
    <w:docVar w:name="Начало_7667edd3" w:val=" "/>
    <w:docVar w:name="Субъект_afe97db9_1" w:val="Инженер-плановик"/>
    <w:docVar w:name="Требования_к_срокам_04840304" w:val="За день до начала планируемого периода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62697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4A2E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110F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3E59B-142C-480C-B3E6-D0FA44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EF47-0FE8-4A0E-83C7-4459DFBE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980</Characters>
  <Application>Microsoft Office Word</Application>
  <DocSecurity>0</DocSecurity>
  <Lines>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1.3.2 Внесение изменений в график производства на планируемый период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44:00Z</dcterms:created>
  <dcterms:modified xsi:type="dcterms:W3CDTF">2017-04-18T10:44:00Z</dcterms:modified>
</cp:coreProperties>
</file>